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D4071" w:rsidRDefault="001D4071" w:rsidP="001D40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727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02B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5727F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D4071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91FD-628B-4F7B-8765-1DB1183F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C5F9-C10C-4EE0-8D72-46C3CDC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1:00Z</dcterms:created>
  <dcterms:modified xsi:type="dcterms:W3CDTF">2023-01-30T07:41:00Z</dcterms:modified>
</cp:coreProperties>
</file>